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5F" w:rsidRPr="00C76E1C" w:rsidRDefault="00DB305F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C76E1C">
        <w:rPr>
          <w:sz w:val="24"/>
          <w:szCs w:val="24"/>
          <w:lang w:val="sl-SI"/>
        </w:rPr>
        <w:t>VLOGA ZA</w:t>
      </w:r>
      <w:r w:rsidR="001943AD">
        <w:rPr>
          <w:sz w:val="24"/>
          <w:szCs w:val="24"/>
          <w:lang w:val="sl-SI"/>
        </w:rPr>
        <w:t xml:space="preserve"> ZAPOSLITEV</w:t>
      </w:r>
    </w:p>
    <w:p w:rsidR="00DB305F" w:rsidRPr="001617C4" w:rsidRDefault="00DB305F" w:rsidP="001617C4">
      <w:pPr>
        <w:spacing w:line="260" w:lineRule="exact"/>
        <w:rPr>
          <w:rFonts w:ascii="Arial" w:hAnsi="Arial" w:cs="Arial"/>
          <w:lang w:val="sl-SI"/>
        </w:rPr>
      </w:pPr>
    </w:p>
    <w:p w:rsidR="001943AD" w:rsidRPr="00F220F6" w:rsidRDefault="00DB305F" w:rsidP="00F220F6">
      <w:pPr>
        <w:spacing w:line="260" w:lineRule="exact"/>
        <w:jc w:val="both"/>
        <w:rPr>
          <w:rFonts w:ascii="Arial" w:hAnsi="Arial" w:cs="Arial"/>
          <w:b/>
          <w:lang w:val="sl-SI"/>
        </w:rPr>
      </w:pPr>
      <w:r w:rsidRPr="00F220F6">
        <w:rPr>
          <w:rFonts w:ascii="Arial" w:hAnsi="Arial" w:cs="Arial"/>
          <w:b/>
          <w:lang w:val="sl-SI"/>
        </w:rPr>
        <w:t>Prijava na delovno mesto</w:t>
      </w:r>
      <w:r w:rsidR="00F17808" w:rsidRPr="00F220F6">
        <w:rPr>
          <w:rFonts w:ascii="Arial" w:hAnsi="Arial" w:cs="Arial"/>
          <w:b/>
          <w:lang w:val="sl-SI"/>
        </w:rPr>
        <w:t xml:space="preserve"> </w:t>
      </w:r>
      <w:r w:rsidR="00F220F6" w:rsidRPr="00F220F6">
        <w:rPr>
          <w:rFonts w:ascii="Arial" w:hAnsi="Arial" w:cs="Arial"/>
          <w:b/>
          <w:lang w:val="sl-SI"/>
        </w:rPr>
        <w:t>VIŠJI SVETOVALEC</w:t>
      </w:r>
      <w:r w:rsidR="001617C4" w:rsidRPr="00F220F6">
        <w:rPr>
          <w:rFonts w:ascii="Arial" w:hAnsi="Arial" w:cs="Arial"/>
          <w:b/>
          <w:lang w:val="sl-SI"/>
        </w:rPr>
        <w:t xml:space="preserve"> </w:t>
      </w:r>
      <w:r w:rsidR="009A6776" w:rsidRPr="00F220F6">
        <w:rPr>
          <w:rFonts w:ascii="Arial" w:hAnsi="Arial" w:cs="Arial"/>
          <w:b/>
          <w:lang w:val="sl-SI"/>
        </w:rPr>
        <w:t>za določen čas</w:t>
      </w:r>
      <w:r w:rsidR="001617C4" w:rsidRPr="00F220F6">
        <w:rPr>
          <w:rFonts w:ascii="Arial" w:hAnsi="Arial" w:cs="Arial"/>
          <w:b/>
          <w:lang w:val="sl-SI"/>
        </w:rPr>
        <w:t xml:space="preserve"> (projektno delo) </w:t>
      </w:r>
      <w:r w:rsidR="009A6776" w:rsidRPr="00F220F6">
        <w:rPr>
          <w:rFonts w:ascii="Arial" w:hAnsi="Arial" w:cs="Arial"/>
          <w:b/>
          <w:lang w:val="sl-SI"/>
        </w:rPr>
        <w:t xml:space="preserve">v </w:t>
      </w:r>
      <w:r w:rsidR="00F220F6">
        <w:rPr>
          <w:rFonts w:ascii="Arial" w:hAnsi="Arial" w:cs="Arial"/>
          <w:b/>
          <w:lang w:val="sl-SI"/>
        </w:rPr>
        <w:t xml:space="preserve">Ministrstvu za notranje zadeve, Službi za </w:t>
      </w:r>
      <w:r w:rsidR="00556D1A">
        <w:rPr>
          <w:rFonts w:ascii="Arial" w:hAnsi="Arial" w:cs="Arial"/>
          <w:b/>
          <w:lang w:val="sl-SI"/>
        </w:rPr>
        <w:t>odnose z javnostmi</w:t>
      </w:r>
    </w:p>
    <w:p w:rsidR="001943AD" w:rsidRPr="001943AD" w:rsidRDefault="001943AD" w:rsidP="001943AD">
      <w:pPr>
        <w:ind w:left="360"/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52516B">
        <w:rPr>
          <w:rFonts w:ascii="Arial" w:hAnsi="Arial" w:cs="Arial"/>
          <w:b/>
          <w:sz w:val="22"/>
          <w:szCs w:val="22"/>
          <w:lang w:val="sl-SI"/>
        </w:rPr>
        <w:t>1100-</w:t>
      </w:r>
      <w:r w:rsidR="00556D1A">
        <w:rPr>
          <w:rFonts w:ascii="Arial" w:hAnsi="Arial" w:cs="Arial"/>
          <w:b/>
          <w:sz w:val="22"/>
          <w:szCs w:val="22"/>
          <w:lang w:val="sl-SI"/>
        </w:rPr>
        <w:t>113</w:t>
      </w:r>
      <w:r w:rsidR="00F220F6">
        <w:rPr>
          <w:rFonts w:ascii="Arial" w:hAnsi="Arial" w:cs="Arial"/>
          <w:b/>
          <w:sz w:val="22"/>
          <w:szCs w:val="22"/>
          <w:lang w:val="sl-SI"/>
        </w:rPr>
        <w:t>/2019</w:t>
      </w:r>
    </w:p>
    <w:p w:rsidR="00DB305F" w:rsidRPr="00C76E1C" w:rsidRDefault="00DB305F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660"/>
      </w:tblGrid>
      <w:tr w:rsidR="00DB305F" w:rsidRPr="00C76E1C" w:rsidTr="00FB14C5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9D7E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DB305F" w:rsidRPr="00C76E1C" w:rsidTr="00FB14C5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9D7E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DB305F" w:rsidRPr="00C76E1C" w:rsidTr="00FB14C5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9D7E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DB305F" w:rsidRPr="00C76E1C" w:rsidTr="00FB14C5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/-</w:t>
            </w:r>
            <w:proofErr w:type="spellStart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9D7E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9360"/>
      </w:tblGrid>
      <w:tr w:rsidR="00DB305F" w:rsidRPr="00C76E1C" w:rsidTr="00FB14C5">
        <w:trPr>
          <w:trHeight w:val="812"/>
        </w:trPr>
        <w:tc>
          <w:tcPr>
            <w:tcW w:w="93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:rsidR="00DB305F" w:rsidRPr="00C76E1C" w:rsidRDefault="009D7E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B305F" w:rsidRPr="00C76E1C" w:rsidRDefault="00DB305F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9360"/>
      </w:tblGrid>
      <w:tr w:rsidR="00DB305F" w:rsidRPr="00C76E1C" w:rsidTr="00FB14C5">
        <w:trPr>
          <w:trHeight w:val="781"/>
        </w:trPr>
        <w:tc>
          <w:tcPr>
            <w:tcW w:w="93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</w:t>
            </w:r>
            <w:r w:rsid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="00A2553C"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C76E1C"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ulica, </w:t>
            </w:r>
            <w:r w:rsidR="00C76E1C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>številka, poštna številka, kraj)</w:t>
            </w:r>
          </w:p>
          <w:p w:rsidR="00DB305F" w:rsidRPr="00C76E1C" w:rsidRDefault="009D7E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</w:tbl>
    <w:p w:rsidR="00DB305F" w:rsidRPr="00C76E1C" w:rsidRDefault="00DB305F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660"/>
      </w:tblGrid>
      <w:tr w:rsidR="00DB305F" w:rsidRPr="00C76E1C" w:rsidTr="00FB14C5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DB305F" w:rsidRPr="00C76E1C" w:rsidRDefault="009D7E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FB14C5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DB305F" w:rsidRPr="00C76E1C" w:rsidRDefault="009D7E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D015C" w:rsidRPr="00C76E1C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2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DB305F" w:rsidRPr="00C76E1C" w:rsidRDefault="00DB305F" w:rsidP="00234955">
      <w:pPr>
        <w:pStyle w:val="Telobesedila"/>
        <w:spacing w:before="0" w:after="120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(Prosimo navedite vse svoje prejšnj</w:t>
      </w:r>
      <w:r w:rsidR="00A2553C" w:rsidRPr="00C76E1C">
        <w:rPr>
          <w:sz w:val="22"/>
          <w:szCs w:val="22"/>
          <w:lang w:val="sl-SI"/>
        </w:rPr>
        <w:t>e</w:t>
      </w:r>
      <w:r w:rsidRPr="00C76E1C">
        <w:rPr>
          <w:sz w:val="22"/>
          <w:szCs w:val="22"/>
          <w:lang w:val="sl-SI"/>
        </w:rPr>
        <w:t xml:space="preserve"> zaposlitve v kronološkem v</w:t>
      </w:r>
      <w:r w:rsidR="00C76E1C">
        <w:rPr>
          <w:sz w:val="22"/>
          <w:szCs w:val="22"/>
          <w:lang w:val="sl-SI"/>
        </w:rPr>
        <w:t>r</w:t>
      </w:r>
      <w:r w:rsidRPr="00C76E1C">
        <w:rPr>
          <w:sz w:val="22"/>
          <w:szCs w:val="22"/>
          <w:lang w:val="sl-SI"/>
        </w:rPr>
        <w:t>stnem re</w:t>
      </w:r>
      <w:r w:rsidR="00A2553C" w:rsidRPr="00C76E1C">
        <w:rPr>
          <w:sz w:val="22"/>
          <w:szCs w:val="22"/>
          <w:lang w:val="sl-SI"/>
        </w:rPr>
        <w:t>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962"/>
        <w:gridCol w:w="4398"/>
      </w:tblGrid>
      <w:tr w:rsidR="00DB305F" w:rsidRPr="00C76E1C" w:rsidTr="00FB14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9D7E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2349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11" w:name="Text19"/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DB305F" w:rsidRPr="00C76E1C" w:rsidRDefault="00DB305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DB305F" w:rsidRPr="00C76E1C" w:rsidTr="002349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C87042" w:rsidRPr="00C76E1C" w:rsidTr="002349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="009D7E4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DB305F" w:rsidRPr="00C76E1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 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B305F" w:rsidRPr="00C76E1C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:rsidR="00DB305F" w:rsidRDefault="00DB305F" w:rsidP="00B04FA7">
      <w:pPr>
        <w:rPr>
          <w:rFonts w:ascii="Arial" w:hAnsi="Arial" w:cs="Arial"/>
          <w:sz w:val="22"/>
          <w:szCs w:val="22"/>
          <w:lang w:val="sl-SI"/>
        </w:rPr>
      </w:pPr>
    </w:p>
    <w:p w:rsidR="00D0206B" w:rsidRPr="00C76E1C" w:rsidRDefault="00D0206B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962"/>
        <w:gridCol w:w="4398"/>
      </w:tblGrid>
      <w:tr w:rsidR="00DB305F" w:rsidRPr="00C76E1C" w:rsidTr="003F271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06B" w:rsidRDefault="00D0206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DB305F" w:rsidRPr="00C76E1C" w:rsidTr="003F271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9D7E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2349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B305F" w:rsidRPr="00C76E1C" w:rsidRDefault="00DB305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2349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2349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="009D7E4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DB305F" w:rsidRPr="00C76E1C" w:rsidTr="00C87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 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B305F" w:rsidRPr="00C76E1C" w:rsidRDefault="00DB305F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 dodajte polja po potrebi.</w:t>
      </w:r>
    </w:p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3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DB305F" w:rsidRDefault="00234955" w:rsidP="00234955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</w:t>
      </w:r>
      <w:r w:rsidR="00DB305F" w:rsidRPr="00C76E1C">
        <w:rPr>
          <w:rFonts w:ascii="Arial" w:hAnsi="Arial" w:cs="Arial"/>
          <w:sz w:val="22"/>
          <w:szCs w:val="22"/>
          <w:lang w:val="sl-SI"/>
        </w:rPr>
        <w:t>rosimo, da izpolnite podatke o vseh stopnjah izobrazbe</w:t>
      </w:r>
      <w:r w:rsidR="00A2553C" w:rsidRPr="00C76E1C">
        <w:rPr>
          <w:rFonts w:ascii="Arial" w:hAnsi="Arial" w:cs="Arial"/>
          <w:sz w:val="22"/>
          <w:szCs w:val="22"/>
          <w:lang w:val="sl-SI"/>
        </w:rPr>
        <w:t>, ki ste jih pridobili</w:t>
      </w:r>
      <w:r w:rsidR="00DB305F" w:rsidRPr="00C76E1C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4883"/>
        <w:gridCol w:w="4140"/>
      </w:tblGrid>
      <w:tr w:rsidR="00FB14C5" w:rsidRPr="00C76E1C" w:rsidTr="003F271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Naziv </w:t>
            </w:r>
            <w:r w:rsidR="00C8704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mer</w:t>
            </w:r>
          </w:p>
        </w:tc>
      </w:tr>
      <w:tr w:rsidR="00FB14C5" w:rsidRPr="00C76E1C" w:rsidTr="003F271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B14C5" w:rsidRPr="00C76E1C" w:rsidTr="003F271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B14C5" w:rsidRPr="00C76E1C" w:rsidTr="003F271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B14C5" w:rsidRPr="00C76E1C" w:rsidTr="003F271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B14C5" w:rsidRPr="00C76E1C" w:rsidTr="003F271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B14C5" w:rsidRPr="00C76E1C" w:rsidTr="003F271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4C5" w:rsidRPr="00C76E1C" w:rsidRDefault="00FB14C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DB305F" w:rsidRPr="00C76E1C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B04FA7" w:rsidRDefault="00B04FA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5161F" w:rsidRDefault="0005161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7223"/>
        <w:gridCol w:w="1800"/>
      </w:tblGrid>
      <w:tr w:rsidR="0005161F" w:rsidRPr="00C76E1C" w:rsidTr="002349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C76E1C" w:rsidTr="002349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F52D4C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76E1C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F52D4C" w:rsidRDefault="0005161F" w:rsidP="00556D1A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76E1C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F52D4C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A01D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76E1C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7179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76E1C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9D7E44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5161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76E1C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9D7E44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5161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05161F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4FA7" w:rsidRDefault="00B04FA7" w:rsidP="00B04FA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B305F" w:rsidRPr="00C76E1C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76E1C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220"/>
        <w:gridCol w:w="1380"/>
        <w:gridCol w:w="1380"/>
        <w:gridCol w:w="1380"/>
      </w:tblGrid>
      <w:tr w:rsidR="00DB305F" w:rsidRPr="00C76E1C" w:rsidTr="002349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B305F" w:rsidRPr="00C76E1C" w:rsidTr="002349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</w:tr>
      <w:tr w:rsidR="00DB305F" w:rsidRPr="00C76E1C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C8704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Power</w:t>
            </w:r>
            <w:proofErr w:type="spellEnd"/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C8704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Default="00C8704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Default="00C8704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9D7E44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E4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9D7E44" w:rsidRPr="00C76E1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4FA7" w:rsidRDefault="00B04FA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1D015C" w:rsidRPr="00C76E1C" w:rsidRDefault="0005161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60"/>
        <w:gridCol w:w="1860"/>
        <w:gridCol w:w="1860"/>
      </w:tblGrid>
      <w:tr w:rsidR="001D015C" w:rsidRPr="00C76E1C" w:rsidTr="00A2553C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15C" w:rsidRPr="00C76E1C" w:rsidRDefault="001D015C" w:rsidP="00A255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1D015C" w:rsidRPr="00C76E1C" w:rsidRDefault="001D015C" w:rsidP="00A255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1D015C" w:rsidRPr="00C76E1C" w:rsidRDefault="005F5479" w:rsidP="00A255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15C" w:rsidRPr="00C76E1C" w:rsidRDefault="001D015C" w:rsidP="00A255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1D015C" w:rsidRPr="00C76E1C" w:rsidTr="00A2553C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15C" w:rsidRPr="00F17808" w:rsidRDefault="00F17808" w:rsidP="00A2553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</w:tr>
      <w:tr w:rsidR="001D015C" w:rsidRPr="00C76E1C" w:rsidTr="00A2553C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D015C" w:rsidRPr="00F47E2D" w:rsidRDefault="00F47E2D" w:rsidP="00A2553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7E2D">
              <w:rPr>
                <w:rFonts w:ascii="Arial" w:hAnsi="Arial" w:cs="Arial"/>
                <w:sz w:val="22"/>
                <w:szCs w:val="22"/>
                <w:lang w:val="sl-SI"/>
              </w:rPr>
              <w:t>Nemški jezik</w:t>
            </w:r>
          </w:p>
        </w:tc>
        <w:tc>
          <w:tcPr>
            <w:tcW w:w="1860" w:type="dxa"/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D015C" w:rsidRPr="00C76E1C" w:rsidTr="00A2553C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D015C" w:rsidRPr="00F47E2D" w:rsidRDefault="00F47E2D" w:rsidP="00A2553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7E2D">
              <w:rPr>
                <w:rFonts w:ascii="Arial" w:hAnsi="Arial" w:cs="Arial"/>
                <w:sz w:val="22"/>
                <w:szCs w:val="22"/>
                <w:lang w:val="sl-SI"/>
              </w:rPr>
              <w:t>Italijanski jezik</w:t>
            </w:r>
          </w:p>
        </w:tc>
        <w:tc>
          <w:tcPr>
            <w:tcW w:w="1860" w:type="dxa"/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D015C" w:rsidRPr="00C76E1C" w:rsidTr="00A2553C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D015C" w:rsidRPr="00F47E2D" w:rsidRDefault="00F47E2D" w:rsidP="00A2553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7E2D">
              <w:rPr>
                <w:rFonts w:ascii="Arial" w:hAnsi="Arial" w:cs="Arial"/>
                <w:sz w:val="22"/>
                <w:szCs w:val="22"/>
                <w:lang w:val="sl-SI"/>
              </w:rPr>
              <w:t>Francoski jezik</w:t>
            </w:r>
          </w:p>
        </w:tc>
        <w:tc>
          <w:tcPr>
            <w:tcW w:w="1860" w:type="dxa"/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D015C" w:rsidRPr="00C76E1C" w:rsidTr="00A2553C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D015C" w:rsidRPr="00C76E1C" w:rsidRDefault="009D7E44" w:rsidP="00A255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1D015C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1D015C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1D015C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1D015C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1D015C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1D015C" w:rsidRPr="00C76E1C" w:rsidRDefault="009D7E44" w:rsidP="002349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5161F" w:rsidRDefault="0005161F" w:rsidP="00B04FA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17B2" w:rsidRDefault="00E417B2" w:rsidP="00E417B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5F5479">
        <w:rPr>
          <w:rFonts w:ascii="Arial" w:hAnsi="Arial" w:cs="Arial"/>
          <w:b/>
          <w:sz w:val="22"/>
          <w:szCs w:val="22"/>
          <w:lang w:val="sl-SI"/>
        </w:rPr>
        <w:t>) druga znanja in veščine</w:t>
      </w:r>
    </w:p>
    <w:p w:rsidR="00E417B2" w:rsidRDefault="00E417B2" w:rsidP="00E417B2">
      <w:pPr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220"/>
        <w:gridCol w:w="1440"/>
      </w:tblGrid>
      <w:tr w:rsidR="009A6776" w:rsidTr="00E417B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6776" w:rsidRPr="006D2C6A" w:rsidRDefault="00D0206B" w:rsidP="00434981">
            <w:pPr>
              <w:pStyle w:val="Navadensplet"/>
              <w:numPr>
                <w:ilvl w:val="0"/>
                <w:numId w:val="6"/>
              </w:numPr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nje družbenih medijev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…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6776" w:rsidRDefault="009D7E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7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A6776" w:rsidTr="00E417B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6776" w:rsidRPr="006D2C6A" w:rsidRDefault="00434981" w:rsidP="00434981">
            <w:pPr>
              <w:pStyle w:val="Navadensplet"/>
              <w:numPr>
                <w:ilvl w:val="0"/>
                <w:numId w:val="5"/>
              </w:numPr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981">
              <w:rPr>
                <w:rFonts w:ascii="Arial" w:hAnsi="Arial" w:cs="Arial"/>
                <w:sz w:val="20"/>
                <w:szCs w:val="20"/>
              </w:rPr>
              <w:t>znanje fotografiranja</w:t>
            </w:r>
            <w:r w:rsidRPr="00D5453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6776" w:rsidRDefault="009D7E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7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A6776" w:rsidTr="00E417B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6776" w:rsidRPr="006D2C6A" w:rsidRDefault="00434981" w:rsidP="00434981">
            <w:pPr>
              <w:pStyle w:val="Navadensplet"/>
              <w:numPr>
                <w:ilvl w:val="0"/>
                <w:numId w:val="5"/>
              </w:numPr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539">
              <w:rPr>
                <w:rFonts w:ascii="Arial" w:hAnsi="Arial" w:cs="Arial"/>
                <w:sz w:val="20"/>
              </w:rPr>
              <w:t>priprav</w:t>
            </w:r>
            <w:r>
              <w:rPr>
                <w:rFonts w:ascii="Arial" w:hAnsi="Arial" w:cs="Arial"/>
                <w:sz w:val="20"/>
              </w:rPr>
              <w:t>a</w:t>
            </w:r>
            <w:r w:rsidRPr="00D54539">
              <w:rPr>
                <w:rFonts w:ascii="Arial" w:hAnsi="Arial" w:cs="Arial"/>
                <w:sz w:val="20"/>
              </w:rPr>
              <w:t xml:space="preserve"> </w:t>
            </w:r>
            <w:r w:rsidRPr="00434981">
              <w:rPr>
                <w:rFonts w:ascii="Arial" w:hAnsi="Arial" w:cs="Arial"/>
                <w:sz w:val="20"/>
                <w:szCs w:val="20"/>
              </w:rPr>
              <w:t>video</w:t>
            </w:r>
            <w:r w:rsidRPr="00D54539">
              <w:rPr>
                <w:rFonts w:ascii="Arial" w:hAnsi="Arial" w:cs="Arial"/>
                <w:sz w:val="20"/>
              </w:rPr>
              <w:t xml:space="preserve"> posnetk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6776" w:rsidRDefault="009D7E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7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A6776" w:rsidTr="00E417B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6776" w:rsidRPr="006D2C6A" w:rsidRDefault="009A6776" w:rsidP="00F220F6">
            <w:pPr>
              <w:pStyle w:val="Navadensplet"/>
              <w:spacing w:before="0" w:beforeAutospacing="0" w:after="0" w:afterAutospacing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6776" w:rsidRDefault="009D7E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7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A6776" w:rsidTr="00E417B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6776" w:rsidRPr="006D2C6A" w:rsidRDefault="009A6776" w:rsidP="00F220F6">
            <w:pPr>
              <w:pStyle w:val="Navadensplet"/>
              <w:spacing w:before="0" w:beforeAutospacing="0" w:after="0" w:afterAutospacing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6776" w:rsidRDefault="009D7E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7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A6776" w:rsidTr="00E417B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6776" w:rsidRDefault="009A677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6776" w:rsidRDefault="009D7E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7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A6776" w:rsidTr="00E417B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776" w:rsidRDefault="009A677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776" w:rsidRDefault="009D7E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7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52516B" w:rsidRDefault="0052516B" w:rsidP="0052516B">
      <w:pPr>
        <w:rPr>
          <w:rFonts w:ascii="Arial" w:hAnsi="Arial" w:cs="Arial"/>
          <w:color w:val="FF0000"/>
          <w:lang w:val="sl-SI"/>
        </w:rPr>
      </w:pPr>
    </w:p>
    <w:p w:rsidR="0052516B" w:rsidRPr="0052516B" w:rsidRDefault="0052516B" w:rsidP="0052516B">
      <w:pPr>
        <w:rPr>
          <w:rFonts w:ascii="Arial" w:hAnsi="Arial" w:cs="Arial"/>
          <w:b/>
          <w:lang w:val="sl-SI"/>
        </w:rPr>
      </w:pPr>
      <w:r w:rsidRPr="0052516B">
        <w:rPr>
          <w:rFonts w:ascii="Arial" w:hAnsi="Arial" w:cs="Arial"/>
          <w:lang w:val="sl-SI"/>
        </w:rPr>
        <w:t xml:space="preserve">Prosimo, da </w:t>
      </w:r>
      <w:r w:rsidRPr="0052516B">
        <w:rPr>
          <w:rFonts w:ascii="Arial" w:hAnsi="Arial" w:cs="Arial"/>
          <w:b/>
          <w:lang w:val="sl-SI"/>
        </w:rPr>
        <w:t>opisno obrazložite poznavanje področja dela, na katerih boste označili, da imate delovne izkušnje:</w:t>
      </w:r>
    </w:p>
    <w:p w:rsidR="00E417B2" w:rsidRDefault="00E417B2" w:rsidP="00E417B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417B2" w:rsidRDefault="009D7E44" w:rsidP="00E417B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E417B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="00E417B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E417B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E417B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E417B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E417B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417B2" w:rsidRDefault="00E417B2" w:rsidP="00E417B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17B2" w:rsidRDefault="00E417B2" w:rsidP="00E417B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Default="00F32B55" w:rsidP="00E417B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Default="00F32B55" w:rsidP="00E417B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Default="00F32B55" w:rsidP="00E417B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17B2" w:rsidRDefault="00E417B2" w:rsidP="00E417B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17B2" w:rsidRDefault="00E417B2" w:rsidP="00E417B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17B2" w:rsidRDefault="00E417B2" w:rsidP="00E417B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5161F" w:rsidRDefault="0005161F" w:rsidP="00B04FA7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9F14CC" w:rsidRDefault="009F14CC" w:rsidP="00B04FA7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B437A8" w:rsidRDefault="00B437A8" w:rsidP="00B04FA7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9F14CC" w:rsidRPr="00C76E1C" w:rsidRDefault="009F14CC" w:rsidP="00B04FA7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C76E1C" w:rsidRDefault="001D015C" w:rsidP="00B04FA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76E1C">
        <w:rPr>
          <w:rFonts w:ascii="Arial" w:hAnsi="Arial" w:cs="Arial"/>
          <w:b/>
          <w:color w:val="000000"/>
          <w:sz w:val="22"/>
          <w:szCs w:val="22"/>
          <w:lang w:val="sl-SI"/>
        </w:rPr>
        <w:t>5</w:t>
      </w:r>
      <w:r w:rsidR="00DB305F" w:rsidRPr="00C76E1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DB305F" w:rsidRPr="00C76E1C" w:rsidRDefault="009D7E4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76E1C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C76E1C">
        <w:rPr>
          <w:rFonts w:ascii="Arial" w:hAnsi="Arial" w:cs="Arial"/>
          <w:b/>
          <w:noProof/>
          <w:sz w:val="22"/>
          <w:szCs w:val="22"/>
          <w:lang w:val="sl-SI"/>
        </w:rPr>
      </w:r>
      <w:r w:rsidRPr="00C76E1C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C76E1C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DB305F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Default="00F32B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Default="00F32B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Default="00F32B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Default="00F32B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Pr="00C76E1C" w:rsidRDefault="00F32B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B305F" w:rsidRPr="00C76E1C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B305F" w:rsidRPr="00C76E1C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B305F" w:rsidRPr="00C76E1C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DB305F" w:rsidRPr="00C76E1C" w:rsidRDefault="00DB305F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1D015C" w:rsidP="00B04FA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76E1C"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DB305F" w:rsidRPr="00C76E1C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DB305F" w:rsidRPr="00C76E1C" w:rsidRDefault="009D7E4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76E1C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C76E1C">
        <w:rPr>
          <w:rFonts w:ascii="Arial" w:hAnsi="Arial" w:cs="Arial"/>
          <w:b/>
          <w:noProof/>
          <w:sz w:val="22"/>
          <w:szCs w:val="22"/>
          <w:lang w:val="sl-SI"/>
        </w:rPr>
      </w:r>
      <w:r w:rsidRPr="00C76E1C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="00DB305F" w:rsidRPr="00C76E1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C76E1C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DB305F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Default="00F32B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Default="00F32B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F32B55" w:rsidRPr="00C76E1C" w:rsidRDefault="00F32B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B305F" w:rsidRPr="00C76E1C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B305F" w:rsidRPr="00C76E1C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B305F" w:rsidRPr="00C76E1C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E5A8B" w:rsidRDefault="00AE5A8B" w:rsidP="00860A9C">
      <w:pPr>
        <w:pStyle w:val="Telobesedila"/>
        <w:spacing w:line="360" w:lineRule="auto"/>
        <w:rPr>
          <w:sz w:val="22"/>
          <w:szCs w:val="22"/>
          <w:lang w:val="sl-SI"/>
        </w:rPr>
        <w:sectPr w:rsidR="00AE5A8B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lastRenderedPageBreak/>
        <w:t>Podpisani/-a:</w:t>
      </w:r>
      <w:r w:rsidR="009D7E44">
        <w:rPr>
          <w:sz w:val="22"/>
          <w:szCs w:val="22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4" w:name="Besedilo3"/>
      <w:r w:rsidR="004745A5">
        <w:rPr>
          <w:sz w:val="22"/>
          <w:szCs w:val="22"/>
          <w:lang w:val="sl-SI"/>
        </w:rPr>
        <w:instrText xml:space="preserve"> FORMTEXT </w:instrText>
      </w:r>
      <w:r w:rsidR="009D7E44">
        <w:rPr>
          <w:sz w:val="22"/>
          <w:szCs w:val="22"/>
          <w:lang w:val="sl-SI"/>
        </w:rPr>
      </w:r>
      <w:r w:rsidR="009D7E44">
        <w:rPr>
          <w:sz w:val="22"/>
          <w:szCs w:val="22"/>
          <w:lang w:val="sl-SI"/>
        </w:rPr>
        <w:fldChar w:fldCharType="separate"/>
      </w:r>
      <w:r w:rsidR="004745A5">
        <w:rPr>
          <w:noProof/>
          <w:sz w:val="22"/>
          <w:szCs w:val="22"/>
          <w:lang w:val="sl-SI"/>
        </w:rPr>
        <w:t> </w:t>
      </w:r>
      <w:r w:rsidR="004745A5">
        <w:rPr>
          <w:noProof/>
          <w:sz w:val="22"/>
          <w:szCs w:val="22"/>
          <w:lang w:val="sl-SI"/>
        </w:rPr>
        <w:t> </w:t>
      </w:r>
      <w:r w:rsidR="004745A5">
        <w:rPr>
          <w:noProof/>
          <w:sz w:val="22"/>
          <w:szCs w:val="22"/>
          <w:lang w:val="sl-SI"/>
        </w:rPr>
        <w:t> </w:t>
      </w:r>
      <w:r w:rsidR="004745A5">
        <w:rPr>
          <w:noProof/>
          <w:sz w:val="22"/>
          <w:szCs w:val="22"/>
          <w:lang w:val="sl-SI"/>
        </w:rPr>
        <w:t> </w:t>
      </w:r>
      <w:r w:rsidR="004745A5">
        <w:rPr>
          <w:noProof/>
          <w:sz w:val="22"/>
          <w:szCs w:val="22"/>
          <w:lang w:val="sl-SI"/>
        </w:rPr>
        <w:t> </w:t>
      </w:r>
      <w:r w:rsidR="009D7E44">
        <w:rPr>
          <w:sz w:val="22"/>
          <w:szCs w:val="22"/>
          <w:lang w:val="sl-SI"/>
        </w:rPr>
        <w:fldChar w:fldCharType="end"/>
      </w:r>
      <w:bookmarkEnd w:id="24"/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/>
      </w:tblPr>
      <w:tblGrid>
        <w:gridCol w:w="1980"/>
        <w:gridCol w:w="1400"/>
        <w:gridCol w:w="1620"/>
        <w:gridCol w:w="1620"/>
        <w:gridCol w:w="3640"/>
      </w:tblGrid>
      <w:tr w:rsidR="00860A9C" w:rsidRPr="00C76E1C" w:rsidTr="004745A5">
        <w:trPr>
          <w:trHeight w:hRule="exact" w:val="397"/>
        </w:trPr>
        <w:tc>
          <w:tcPr>
            <w:tcW w:w="1980" w:type="dxa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1980" w:type="dxa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1980" w:type="dxa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1980" w:type="dxa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1980" w:type="dxa"/>
          </w:tcPr>
          <w:p w:rsidR="00860A9C" w:rsidRPr="00C76E1C" w:rsidRDefault="0077429D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EMŠ</w:t>
            </w:r>
            <w:r w:rsidR="00860A9C" w:rsidRPr="00C76E1C">
              <w:rPr>
                <w:sz w:val="22"/>
                <w:szCs w:val="22"/>
                <w:lang w:val="sl-SI"/>
              </w:rPr>
              <w:t>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1980" w:type="dxa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745A5" w:rsidRPr="00C76E1C" w:rsidTr="00A01D6C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4745A5" w:rsidRPr="00C76E1C" w:rsidRDefault="004745A5" w:rsidP="004745A5">
            <w:pPr>
              <w:pStyle w:val="Telobesedila"/>
              <w:spacing w:before="120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>Stalno p</w:t>
            </w:r>
            <w:r w:rsidRPr="00C76E1C">
              <w:rPr>
                <w:b/>
                <w:bCs/>
                <w:sz w:val="22"/>
                <w:szCs w:val="22"/>
                <w:lang w:val="sl-SI"/>
              </w:rPr>
              <w:t>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45A5" w:rsidRPr="00C76E1C" w:rsidRDefault="004745A5" w:rsidP="004745A5">
            <w:pPr>
              <w:pStyle w:val="Telobesedila"/>
              <w:spacing w:before="120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4745A5" w:rsidRPr="00C76E1C" w:rsidTr="00A01D6C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5A5" w:rsidRPr="00C76E1C" w:rsidRDefault="004745A5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745A5" w:rsidRPr="00C76E1C" w:rsidRDefault="004745A5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</w:p>
        </w:tc>
      </w:tr>
      <w:tr w:rsidR="004745A5" w:rsidRPr="00C76E1C" w:rsidTr="00A01D6C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4745A5" w:rsidRPr="00C76E1C" w:rsidRDefault="004745A5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4745A5" w:rsidRPr="00C76E1C" w:rsidRDefault="004745A5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</w:p>
        </w:tc>
      </w:tr>
      <w:tr w:rsidR="004745A5" w:rsidRPr="00C76E1C" w:rsidTr="00A01D6C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4745A5" w:rsidRPr="00C76E1C" w:rsidRDefault="004745A5" w:rsidP="00A01D6C">
            <w:pPr>
              <w:pStyle w:val="Telobesedila"/>
              <w:spacing w:before="120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>Začasno p</w:t>
            </w:r>
            <w:r w:rsidRPr="00C76E1C">
              <w:rPr>
                <w:b/>
                <w:bCs/>
                <w:sz w:val="22"/>
                <w:szCs w:val="22"/>
                <w:lang w:val="sl-SI"/>
              </w:rPr>
              <w:t>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45A5" w:rsidRPr="00C76E1C" w:rsidRDefault="004745A5" w:rsidP="00A01D6C">
            <w:pPr>
              <w:pStyle w:val="Telobesedila"/>
              <w:spacing w:before="120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4745A5" w:rsidRPr="00C76E1C" w:rsidTr="00A01D6C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5A5" w:rsidRPr="00C76E1C" w:rsidRDefault="004745A5" w:rsidP="00A01D6C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745A5" w:rsidRPr="00C76E1C" w:rsidRDefault="004745A5" w:rsidP="00A01D6C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</w:p>
        </w:tc>
      </w:tr>
      <w:tr w:rsidR="004745A5" w:rsidRPr="00C76E1C" w:rsidTr="00A01D6C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4745A5" w:rsidRPr="00C76E1C" w:rsidRDefault="004745A5" w:rsidP="00A01D6C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4745A5" w:rsidRPr="00C76E1C" w:rsidRDefault="004745A5" w:rsidP="00A01D6C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</w:p>
        </w:tc>
      </w:tr>
      <w:tr w:rsidR="004745A5" w:rsidRPr="00C76E1C" w:rsidTr="00A01D6C">
        <w:trPr>
          <w:trHeight w:hRule="exact" w:val="397"/>
        </w:trPr>
        <w:tc>
          <w:tcPr>
            <w:tcW w:w="10260" w:type="dxa"/>
            <w:gridSpan w:val="5"/>
          </w:tcPr>
          <w:p w:rsidR="004745A5" w:rsidRPr="00C76E1C" w:rsidRDefault="004745A5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bCs/>
                <w:sz w:val="22"/>
                <w:szCs w:val="22"/>
                <w:lang w:val="sl-SI"/>
              </w:rPr>
              <w:t>Podatki o zadnji pridobljeni izobrazbi</w:t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3380" w:type="dxa"/>
            <w:gridSpan w:val="2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3380" w:type="dxa"/>
            <w:gridSpan w:val="2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3380" w:type="dxa"/>
            <w:gridSpan w:val="2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3380" w:type="dxa"/>
            <w:gridSpan w:val="2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4745A5">
        <w:trPr>
          <w:trHeight w:hRule="exact" w:val="397"/>
        </w:trPr>
        <w:tc>
          <w:tcPr>
            <w:tcW w:w="3380" w:type="dxa"/>
            <w:gridSpan w:val="2"/>
          </w:tcPr>
          <w:p w:rsidR="00860A9C" w:rsidRPr="00C76E1C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0A9C" w:rsidRPr="00C76E1C" w:rsidRDefault="009D7E44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0A9C" w:rsidRPr="00C76E1C" w:rsidRDefault="00860A9C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860A9C" w:rsidRPr="00C76E1C" w:rsidRDefault="00860A9C" w:rsidP="004745A5">
      <w:pPr>
        <w:pStyle w:val="Telobesedila"/>
        <w:spacing w:before="0" w:after="0"/>
        <w:ind w:left="-180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izjavljam, da:</w:t>
      </w:r>
    </w:p>
    <w:p w:rsidR="00860A9C" w:rsidRPr="00C76E1C" w:rsidRDefault="00860A9C" w:rsidP="004745A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745A5" w:rsidRDefault="00A01D6C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</w:t>
      </w:r>
      <w:r w:rsidR="004745A5">
        <w:rPr>
          <w:rFonts w:ascii="Arial" w:hAnsi="Arial" w:cs="Arial"/>
          <w:sz w:val="22"/>
          <w:szCs w:val="22"/>
          <w:lang w:val="sl-SI"/>
        </w:rPr>
        <w:t>zpolnjujem</w:t>
      </w:r>
      <w:r w:rsidR="005A3B75">
        <w:rPr>
          <w:rFonts w:ascii="Arial" w:hAnsi="Arial" w:cs="Arial"/>
          <w:sz w:val="22"/>
          <w:szCs w:val="22"/>
          <w:lang w:val="sl-SI"/>
        </w:rPr>
        <w:t xml:space="preserve"> vse formalne pogoje za zasedbo </w:t>
      </w:r>
      <w:r w:rsidR="004745A5">
        <w:rPr>
          <w:rFonts w:ascii="Arial" w:hAnsi="Arial" w:cs="Arial"/>
          <w:sz w:val="22"/>
          <w:szCs w:val="22"/>
          <w:lang w:val="sl-SI"/>
        </w:rPr>
        <w:t xml:space="preserve">delovnega mesta za katerega </w:t>
      </w:r>
      <w:r>
        <w:rPr>
          <w:rFonts w:ascii="Arial" w:hAnsi="Arial" w:cs="Arial"/>
          <w:sz w:val="22"/>
          <w:szCs w:val="22"/>
          <w:lang w:val="sl-SI"/>
        </w:rPr>
        <w:t>kandidiram</w:t>
      </w:r>
      <w:r w:rsidR="004745A5">
        <w:rPr>
          <w:rFonts w:ascii="Arial" w:hAnsi="Arial" w:cs="Arial"/>
          <w:sz w:val="22"/>
          <w:szCs w:val="22"/>
          <w:lang w:val="sl-SI"/>
        </w:rPr>
        <w:t>;</w:t>
      </w:r>
    </w:p>
    <w:p w:rsidR="00B35F74" w:rsidRDefault="00B35F74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mam osnovno raven znanja angleškega jezika;</w:t>
      </w:r>
    </w:p>
    <w:p w:rsidR="00860A9C" w:rsidRPr="00C76E1C" w:rsidRDefault="00860A9C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sz w:val="22"/>
          <w:szCs w:val="22"/>
          <w:lang w:val="sl-SI"/>
        </w:rPr>
      </w:pPr>
      <w:r w:rsidRPr="00C76E1C">
        <w:rPr>
          <w:rFonts w:ascii="Arial" w:hAnsi="Arial" w:cs="Arial"/>
          <w:sz w:val="22"/>
          <w:szCs w:val="22"/>
          <w:lang w:val="sl-SI"/>
        </w:rPr>
        <w:t>sem državljan/-</w:t>
      </w:r>
      <w:proofErr w:type="spellStart"/>
      <w:r w:rsidRPr="00C76E1C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Pr="00C76E1C">
        <w:rPr>
          <w:rFonts w:ascii="Arial" w:hAnsi="Arial" w:cs="Arial"/>
          <w:sz w:val="22"/>
          <w:szCs w:val="22"/>
          <w:lang w:val="sl-SI"/>
        </w:rPr>
        <w:t xml:space="preserve"> Republi</w:t>
      </w:r>
      <w:r w:rsidR="009F14CC">
        <w:rPr>
          <w:rFonts w:ascii="Arial" w:hAnsi="Arial" w:cs="Arial"/>
          <w:sz w:val="22"/>
          <w:szCs w:val="22"/>
          <w:lang w:val="sl-SI"/>
        </w:rPr>
        <w:t>ke Slovenije</w:t>
      </w:r>
      <w:r w:rsidRPr="00C76E1C">
        <w:rPr>
          <w:rFonts w:ascii="Arial" w:hAnsi="Arial" w:cs="Arial"/>
          <w:sz w:val="22"/>
          <w:szCs w:val="22"/>
          <w:lang w:val="sl-SI"/>
        </w:rPr>
        <w:t>;</w:t>
      </w:r>
    </w:p>
    <w:p w:rsidR="00860A9C" w:rsidRPr="00C76E1C" w:rsidRDefault="00860A9C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sz w:val="22"/>
          <w:szCs w:val="22"/>
          <w:lang w:val="sl-SI"/>
        </w:rPr>
      </w:pPr>
      <w:r w:rsidRPr="00C76E1C">
        <w:rPr>
          <w:rFonts w:ascii="Arial" w:hAnsi="Arial" w:cs="Arial"/>
          <w:sz w:val="22"/>
          <w:szCs w:val="22"/>
          <w:lang w:val="sl-SI"/>
        </w:rPr>
        <w:t>nisem bil/-a pravnomočno obsojen/-a zaradi naklepnega kaznivega dejanja, ki se preganja po uradni dolžnosti in nisem bil/-a obsojen/-a na nepogojno kaz</w:t>
      </w:r>
      <w:r w:rsidR="009F14CC">
        <w:rPr>
          <w:rFonts w:ascii="Arial" w:hAnsi="Arial" w:cs="Arial"/>
          <w:sz w:val="22"/>
          <w:szCs w:val="22"/>
          <w:lang w:val="sl-SI"/>
        </w:rPr>
        <w:t>en zapora v trajanju več kot šest</w:t>
      </w:r>
      <w:r w:rsidRPr="00C76E1C">
        <w:rPr>
          <w:rFonts w:ascii="Arial" w:hAnsi="Arial" w:cs="Arial"/>
          <w:sz w:val="22"/>
          <w:szCs w:val="22"/>
          <w:lang w:val="sl-SI"/>
        </w:rPr>
        <w:t xml:space="preserve"> mesece</w:t>
      </w:r>
      <w:r w:rsidR="009F14CC">
        <w:rPr>
          <w:rFonts w:ascii="Arial" w:hAnsi="Arial" w:cs="Arial"/>
          <w:sz w:val="22"/>
          <w:szCs w:val="22"/>
          <w:lang w:val="sl-SI"/>
        </w:rPr>
        <w:t>v</w:t>
      </w:r>
      <w:r w:rsidRPr="00C76E1C">
        <w:rPr>
          <w:rFonts w:ascii="Arial" w:hAnsi="Arial" w:cs="Arial"/>
          <w:sz w:val="22"/>
          <w:szCs w:val="22"/>
          <w:lang w:val="sl-SI"/>
        </w:rPr>
        <w:t>;</w:t>
      </w:r>
    </w:p>
    <w:p w:rsidR="00860A9C" w:rsidRPr="00C76E1C" w:rsidRDefault="009F14CC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oper mene ni vložena pravnomočna obtožnica zaradi naklepnega kaznivega dejanja, ki se preganja po uradni dolžnosti;</w:t>
      </w:r>
    </w:p>
    <w:p w:rsidR="00860A9C" w:rsidRPr="00C76E1C" w:rsidRDefault="00860A9C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sz w:val="22"/>
          <w:szCs w:val="22"/>
          <w:lang w:val="sl-SI"/>
        </w:rPr>
      </w:pPr>
      <w:r w:rsidRPr="00C76E1C">
        <w:rPr>
          <w:rFonts w:ascii="Arial" w:hAnsi="Arial" w:cs="Arial"/>
          <w:sz w:val="22"/>
          <w:szCs w:val="22"/>
          <w:lang w:val="sl-SI"/>
        </w:rPr>
        <w:t>za preverjanje pogojev za zaposlitev, dovoljujem</w:t>
      </w:r>
      <w:r w:rsidR="00B437A8">
        <w:rPr>
          <w:rFonts w:ascii="Arial" w:hAnsi="Arial" w:cs="Arial"/>
          <w:sz w:val="22"/>
          <w:szCs w:val="22"/>
          <w:lang w:val="sl-SI"/>
        </w:rPr>
        <w:t xml:space="preserve"> Ministrstvu za notranje zadeve</w:t>
      </w:r>
      <w:r w:rsidRPr="00C76E1C">
        <w:rPr>
          <w:rFonts w:ascii="Arial" w:hAnsi="Arial" w:cs="Arial"/>
          <w:sz w:val="22"/>
          <w:szCs w:val="22"/>
          <w:lang w:val="sl-SI"/>
        </w:rPr>
        <w:t xml:space="preserve"> pridobitev zgoraj navedenih podatkov iz uradnih evidenc.</w:t>
      </w:r>
    </w:p>
    <w:p w:rsidR="00860A9C" w:rsidRPr="00C76E1C" w:rsidRDefault="00860A9C" w:rsidP="004745A5">
      <w:pPr>
        <w:rPr>
          <w:rFonts w:ascii="Arial" w:hAnsi="Arial" w:cs="Arial"/>
          <w:sz w:val="22"/>
          <w:szCs w:val="22"/>
          <w:lang w:val="sl-SI"/>
        </w:rPr>
      </w:pPr>
    </w:p>
    <w:p w:rsidR="00860A9C" w:rsidRPr="00C76E1C" w:rsidRDefault="00860A9C" w:rsidP="004745A5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10"/>
        <w:gridCol w:w="2880"/>
        <w:gridCol w:w="1440"/>
        <w:gridCol w:w="3382"/>
      </w:tblGrid>
      <w:tr w:rsidR="00860A9C" w:rsidRPr="00C76E1C" w:rsidTr="00C50DEF">
        <w:tc>
          <w:tcPr>
            <w:tcW w:w="1510" w:type="dxa"/>
          </w:tcPr>
          <w:p w:rsidR="00860A9C" w:rsidRPr="00C76E1C" w:rsidRDefault="00860A9C" w:rsidP="00C50D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60A9C" w:rsidRPr="00C76E1C" w:rsidRDefault="009D7E44" w:rsidP="00C50D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860A9C" w:rsidRPr="00C76E1C" w:rsidRDefault="00860A9C" w:rsidP="00C50D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860A9C" w:rsidRPr="00C76E1C" w:rsidRDefault="009D7E44" w:rsidP="00C50D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243151"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A9C" w:rsidRPr="00C76E1C" w:rsidTr="00C50DEF">
        <w:tc>
          <w:tcPr>
            <w:tcW w:w="1510" w:type="dxa"/>
          </w:tcPr>
          <w:p w:rsidR="00860A9C" w:rsidRPr="00C76E1C" w:rsidRDefault="00860A9C" w:rsidP="00C50D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60A9C" w:rsidRPr="00C76E1C" w:rsidRDefault="00860A9C" w:rsidP="00C50D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860A9C" w:rsidRPr="00C76E1C" w:rsidRDefault="00860A9C" w:rsidP="00C50D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860A9C" w:rsidRPr="00C76E1C" w:rsidRDefault="00860A9C" w:rsidP="00C50DE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D7E4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F7" w:rsidRDefault="00591FF7">
      <w:r>
        <w:separator/>
      </w:r>
    </w:p>
  </w:endnote>
  <w:endnote w:type="continuationSeparator" w:id="0">
    <w:p w:rsidR="00591FF7" w:rsidRDefault="0059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4C" w:rsidRDefault="009D7E44" w:rsidP="000668B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F52D4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52D4C" w:rsidRDefault="00F52D4C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4C" w:rsidRPr="00542300" w:rsidRDefault="009D7E44" w:rsidP="000668B5">
    <w:pPr>
      <w:pStyle w:val="Noga"/>
      <w:framePr w:wrap="around" w:vAnchor="text" w:hAnchor="margin" w:xAlign="center" w:y="1"/>
      <w:rPr>
        <w:rStyle w:val="tevilkastrani"/>
        <w:rFonts w:ascii="Arial" w:hAnsi="Arial" w:cs="Arial"/>
      </w:rPr>
    </w:pPr>
    <w:r w:rsidRPr="00542300">
      <w:rPr>
        <w:rStyle w:val="tevilkastrani"/>
        <w:rFonts w:ascii="Arial" w:hAnsi="Arial" w:cs="Arial"/>
      </w:rPr>
      <w:fldChar w:fldCharType="begin"/>
    </w:r>
    <w:r w:rsidR="00F52D4C" w:rsidRPr="00542300">
      <w:rPr>
        <w:rStyle w:val="tevilkastrani"/>
        <w:rFonts w:ascii="Arial" w:hAnsi="Arial" w:cs="Arial"/>
      </w:rPr>
      <w:instrText xml:space="preserve">PAGE  </w:instrText>
    </w:r>
    <w:r w:rsidRPr="00542300">
      <w:rPr>
        <w:rStyle w:val="tevilkastrani"/>
        <w:rFonts w:ascii="Arial" w:hAnsi="Arial" w:cs="Arial"/>
      </w:rPr>
      <w:fldChar w:fldCharType="separate"/>
    </w:r>
    <w:r w:rsidR="00D768C3">
      <w:rPr>
        <w:rStyle w:val="tevilkastrani"/>
        <w:rFonts w:ascii="Arial" w:hAnsi="Arial" w:cs="Arial"/>
        <w:noProof/>
      </w:rPr>
      <w:t>1</w:t>
    </w:r>
    <w:r w:rsidRPr="00542300">
      <w:rPr>
        <w:rStyle w:val="tevilkastrani"/>
        <w:rFonts w:ascii="Arial" w:hAnsi="Arial" w:cs="Arial"/>
      </w:rPr>
      <w:fldChar w:fldCharType="end"/>
    </w:r>
  </w:p>
  <w:p w:rsidR="00F52D4C" w:rsidRDefault="00F52D4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F7" w:rsidRDefault="00591FF7">
      <w:r>
        <w:separator/>
      </w:r>
    </w:p>
  </w:footnote>
  <w:footnote w:type="continuationSeparator" w:id="0">
    <w:p w:rsidR="00591FF7" w:rsidRDefault="00591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ook w:val="00BF"/>
    </w:tblPr>
    <w:tblGrid>
      <w:gridCol w:w="4498"/>
      <w:gridCol w:w="4606"/>
    </w:tblGrid>
    <w:tr w:rsidR="00F52D4C" w:rsidRPr="000E1188" w:rsidTr="000E1188">
      <w:tc>
        <w:tcPr>
          <w:tcW w:w="4498" w:type="dxa"/>
        </w:tcPr>
        <w:p w:rsidR="00F52D4C" w:rsidRPr="000E1188" w:rsidRDefault="00F220F6" w:rsidP="00F220F6">
          <w:pPr>
            <w:pStyle w:val="Glava"/>
            <w:rPr>
              <w:rFonts w:ascii="Arial" w:hAnsi="Arial" w:cs="Arial"/>
              <w:lang w:val="sl-SI"/>
            </w:rPr>
          </w:pPr>
          <w:r>
            <w:rPr>
              <w:rFonts w:ascii="Arial" w:hAnsi="Arial" w:cs="Arial"/>
              <w:lang w:val="sl-SI"/>
            </w:rPr>
            <w:t>Ministrstvo za notranje zadeve</w:t>
          </w:r>
        </w:p>
      </w:tc>
      <w:tc>
        <w:tcPr>
          <w:tcW w:w="4606" w:type="dxa"/>
        </w:tcPr>
        <w:p w:rsidR="00F52D4C" w:rsidRPr="000E1188" w:rsidRDefault="00F52D4C" w:rsidP="000E1188">
          <w:pPr>
            <w:pStyle w:val="Glava"/>
            <w:jc w:val="right"/>
            <w:rPr>
              <w:rFonts w:ascii="Arial" w:hAnsi="Arial" w:cs="Arial"/>
              <w:lang w:val="sl-SI"/>
            </w:rPr>
          </w:pPr>
          <w:proofErr w:type="spellStart"/>
          <w:r w:rsidRPr="000E1188">
            <w:rPr>
              <w:rFonts w:ascii="Arial" w:hAnsi="Arial" w:cs="Arial"/>
              <w:lang w:val="sl-SI"/>
            </w:rPr>
            <w:t>Obr</w:t>
          </w:r>
          <w:proofErr w:type="spellEnd"/>
          <w:r w:rsidRPr="000E1188">
            <w:rPr>
              <w:rFonts w:ascii="Arial" w:hAnsi="Arial" w:cs="Arial"/>
              <w:lang w:val="sl-SI"/>
            </w:rPr>
            <w:t>. 4</w:t>
          </w:r>
        </w:p>
      </w:tc>
    </w:tr>
  </w:tbl>
  <w:p w:rsidR="00F52D4C" w:rsidRDefault="00F52D4C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4C" w:rsidRPr="00234955" w:rsidRDefault="00F52D4C" w:rsidP="00234955">
    <w:pPr>
      <w:pStyle w:val="Glava"/>
      <w:jc w:val="center"/>
      <w:rPr>
        <w:rFonts w:ascii="Arial" w:hAnsi="Arial" w:cs="Arial"/>
        <w:b/>
        <w:sz w:val="22"/>
        <w:szCs w:val="22"/>
        <w:lang w:val="sl-SI"/>
      </w:rPr>
    </w:pPr>
    <w:r w:rsidRPr="00234955">
      <w:rPr>
        <w:rFonts w:ascii="Arial" w:hAnsi="Arial" w:cs="Arial"/>
        <w:b/>
        <w:sz w:val="22"/>
        <w:szCs w:val="22"/>
        <w:lang w:val="sl-SI"/>
      </w:rPr>
      <w:t>Izjava o izpolnjevanju pogoje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8B"/>
    <w:multiLevelType w:val="hybridMultilevel"/>
    <w:tmpl w:val="F0AEC26C"/>
    <w:lvl w:ilvl="0" w:tplc="C478C2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796B6A"/>
    <w:multiLevelType w:val="hybridMultilevel"/>
    <w:tmpl w:val="E39A1CC8"/>
    <w:lvl w:ilvl="0" w:tplc="C478C2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376271"/>
    <w:multiLevelType w:val="hybridMultilevel"/>
    <w:tmpl w:val="2F96D7C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7A4"/>
    <w:multiLevelType w:val="hybridMultilevel"/>
    <w:tmpl w:val="EE18C3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60E035F4"/>
    <w:multiLevelType w:val="hybridMultilevel"/>
    <w:tmpl w:val="0EECEB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B33"/>
    <w:rsid w:val="00002DE2"/>
    <w:rsid w:val="000117B5"/>
    <w:rsid w:val="00025243"/>
    <w:rsid w:val="00031581"/>
    <w:rsid w:val="00043DBA"/>
    <w:rsid w:val="00050041"/>
    <w:rsid w:val="0005161F"/>
    <w:rsid w:val="00052559"/>
    <w:rsid w:val="000668B5"/>
    <w:rsid w:val="00071756"/>
    <w:rsid w:val="000E1188"/>
    <w:rsid w:val="001309BE"/>
    <w:rsid w:val="00140744"/>
    <w:rsid w:val="001617C4"/>
    <w:rsid w:val="001930AE"/>
    <w:rsid w:val="001943AD"/>
    <w:rsid w:val="001D015C"/>
    <w:rsid w:val="00234955"/>
    <w:rsid w:val="00243151"/>
    <w:rsid w:val="00243E3B"/>
    <w:rsid w:val="0024616B"/>
    <w:rsid w:val="00253861"/>
    <w:rsid w:val="00343F2E"/>
    <w:rsid w:val="003449CD"/>
    <w:rsid w:val="00373616"/>
    <w:rsid w:val="00376088"/>
    <w:rsid w:val="003C3BCB"/>
    <w:rsid w:val="003D4DE5"/>
    <w:rsid w:val="003F2718"/>
    <w:rsid w:val="00434981"/>
    <w:rsid w:val="004745A5"/>
    <w:rsid w:val="004B5F58"/>
    <w:rsid w:val="005020CC"/>
    <w:rsid w:val="00504538"/>
    <w:rsid w:val="00524F55"/>
    <w:rsid w:val="0052516B"/>
    <w:rsid w:val="00542300"/>
    <w:rsid w:val="00556D1A"/>
    <w:rsid w:val="00591FF7"/>
    <w:rsid w:val="005A3B75"/>
    <w:rsid w:val="005F5479"/>
    <w:rsid w:val="0063063D"/>
    <w:rsid w:val="00661B8A"/>
    <w:rsid w:val="0066305E"/>
    <w:rsid w:val="00667C3B"/>
    <w:rsid w:val="00692AB0"/>
    <w:rsid w:val="006B37D1"/>
    <w:rsid w:val="006D2C6A"/>
    <w:rsid w:val="006F3CFA"/>
    <w:rsid w:val="006F7A6A"/>
    <w:rsid w:val="007242E6"/>
    <w:rsid w:val="00725096"/>
    <w:rsid w:val="007563E2"/>
    <w:rsid w:val="0077429D"/>
    <w:rsid w:val="007D21E2"/>
    <w:rsid w:val="007F5611"/>
    <w:rsid w:val="007F6B33"/>
    <w:rsid w:val="00811AB0"/>
    <w:rsid w:val="0082717F"/>
    <w:rsid w:val="00843BA5"/>
    <w:rsid w:val="00860A9C"/>
    <w:rsid w:val="00864069"/>
    <w:rsid w:val="008C2143"/>
    <w:rsid w:val="0095113A"/>
    <w:rsid w:val="009A6776"/>
    <w:rsid w:val="009D7E44"/>
    <w:rsid w:val="009F14CC"/>
    <w:rsid w:val="00A01D6C"/>
    <w:rsid w:val="00A2553C"/>
    <w:rsid w:val="00AD603C"/>
    <w:rsid w:val="00AE0053"/>
    <w:rsid w:val="00AE5A8B"/>
    <w:rsid w:val="00AF7608"/>
    <w:rsid w:val="00B04FA7"/>
    <w:rsid w:val="00B1786D"/>
    <w:rsid w:val="00B35F74"/>
    <w:rsid w:val="00B437A8"/>
    <w:rsid w:val="00B4590F"/>
    <w:rsid w:val="00B551B3"/>
    <w:rsid w:val="00B5583D"/>
    <w:rsid w:val="00B836AF"/>
    <w:rsid w:val="00B84F4F"/>
    <w:rsid w:val="00BA7179"/>
    <w:rsid w:val="00BF37D7"/>
    <w:rsid w:val="00C506BB"/>
    <w:rsid w:val="00C50DEF"/>
    <w:rsid w:val="00C76E1C"/>
    <w:rsid w:val="00C8585E"/>
    <w:rsid w:val="00C87042"/>
    <w:rsid w:val="00CB3029"/>
    <w:rsid w:val="00D0031A"/>
    <w:rsid w:val="00D0206B"/>
    <w:rsid w:val="00D213C0"/>
    <w:rsid w:val="00D57EAC"/>
    <w:rsid w:val="00D768C3"/>
    <w:rsid w:val="00D87E97"/>
    <w:rsid w:val="00DB305F"/>
    <w:rsid w:val="00DB30B0"/>
    <w:rsid w:val="00DB423B"/>
    <w:rsid w:val="00DE3DC4"/>
    <w:rsid w:val="00DE573D"/>
    <w:rsid w:val="00E417B2"/>
    <w:rsid w:val="00E428A2"/>
    <w:rsid w:val="00E90D87"/>
    <w:rsid w:val="00EE78AB"/>
    <w:rsid w:val="00F137F4"/>
    <w:rsid w:val="00F17808"/>
    <w:rsid w:val="00F220F6"/>
    <w:rsid w:val="00F32B55"/>
    <w:rsid w:val="00F45722"/>
    <w:rsid w:val="00F47E2D"/>
    <w:rsid w:val="00F52D4C"/>
    <w:rsid w:val="00FB14C5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D7E44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9D7E44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9D7E44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54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542300"/>
  </w:style>
  <w:style w:type="paragraph" w:styleId="Odstavekseznama">
    <w:name w:val="List Paragraph"/>
    <w:basedOn w:val="Navaden"/>
    <w:uiPriority w:val="34"/>
    <w:qFormat/>
    <w:rsid w:val="001930AE"/>
    <w:pPr>
      <w:ind w:left="708"/>
    </w:pPr>
  </w:style>
  <w:style w:type="paragraph" w:styleId="Navadensplet">
    <w:name w:val="Normal (Web)"/>
    <w:basedOn w:val="Navaden"/>
    <w:rsid w:val="006D2C6A"/>
    <w:pPr>
      <w:spacing w:before="100" w:beforeAutospacing="1" w:after="100" w:afterAutospacing="1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972B-6333-4A22-A330-75A7653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2451</cp:lastModifiedBy>
  <cp:revision>2</cp:revision>
  <cp:lastPrinted>2010-08-03T13:00:00Z</cp:lastPrinted>
  <dcterms:created xsi:type="dcterms:W3CDTF">2019-07-31T10:59:00Z</dcterms:created>
  <dcterms:modified xsi:type="dcterms:W3CDTF">2019-07-31T10:59:00Z</dcterms:modified>
</cp:coreProperties>
</file>